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0448FD79" w:rsidR="00455210" w:rsidRPr="00FD7DB7" w:rsidRDefault="00E129D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129D3">
              <w:rPr>
                <w:rFonts w:ascii="Times New Roman" w:hAnsi="Times New Roman"/>
              </w:rPr>
              <w:t>SZ UKZUZ 218956/2023/08807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58F3B1ED" w:rsidR="00455210" w:rsidRPr="00FD7DB7" w:rsidRDefault="00057B0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7B0E">
              <w:rPr>
                <w:rFonts w:ascii="Times New Roman" w:hAnsi="Times New Roman"/>
              </w:rPr>
              <w:t>UKZUZ 144611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BE6D65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E129D3">
              <w:rPr>
                <w:rFonts w:ascii="Times New Roman" w:hAnsi="Times New Roman"/>
              </w:rPr>
              <w:t>ferrocious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49D91287" w:rsidR="00455210" w:rsidRPr="00BB2EDB" w:rsidRDefault="00057B0E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57B0E">
              <w:rPr>
                <w:rFonts w:ascii="Times New Roman" w:hAnsi="Times New Roman"/>
              </w:rPr>
              <w:t>29</w:t>
            </w:r>
            <w:r w:rsidR="0038392F" w:rsidRPr="00057B0E">
              <w:rPr>
                <w:rFonts w:ascii="Times New Roman" w:hAnsi="Times New Roman"/>
              </w:rPr>
              <w:t xml:space="preserve">. </w:t>
            </w:r>
            <w:r w:rsidR="00AD121F" w:rsidRPr="00057B0E">
              <w:rPr>
                <w:rFonts w:ascii="Times New Roman" w:hAnsi="Times New Roman"/>
              </w:rPr>
              <w:t>srpna</w:t>
            </w:r>
            <w:r w:rsidR="0038392F" w:rsidRPr="00057B0E">
              <w:rPr>
                <w:rFonts w:ascii="Times New Roman" w:hAnsi="Times New Roman"/>
              </w:rPr>
              <w:t xml:space="preserve"> 202</w:t>
            </w:r>
            <w:r w:rsidR="00422C4D" w:rsidRPr="00057B0E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0879D9BB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E129D3">
        <w:rPr>
          <w:rFonts w:ascii="Times New Roman" w:hAnsi="Times New Roman"/>
          <w:b/>
          <w:sz w:val="24"/>
          <w:szCs w:val="24"/>
        </w:rPr>
        <w:t>Ferrocious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E129D3">
        <w:rPr>
          <w:rFonts w:ascii="Times New Roman" w:hAnsi="Times New Roman"/>
          <w:b/>
          <w:sz w:val="24"/>
          <w:szCs w:val="24"/>
        </w:rPr>
        <w:t>613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554D957A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7BEED1" w14:textId="7B3FAFF0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2B949DD2" w14:textId="77777777" w:rsidR="003144B6" w:rsidRDefault="003144B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97718C" w14:textId="77777777" w:rsidR="003144B6" w:rsidRDefault="003144B6" w:rsidP="004137C4">
      <w:pPr>
        <w:widowControl w:val="0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1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9"/>
        <w:gridCol w:w="1267"/>
        <w:gridCol w:w="567"/>
        <w:gridCol w:w="2109"/>
        <w:gridCol w:w="1843"/>
      </w:tblGrid>
      <w:tr w:rsidR="003144B6" w:rsidRPr="005E5975" w14:paraId="0A2D946A" w14:textId="77777777" w:rsidTr="00F1237E">
        <w:tc>
          <w:tcPr>
            <w:tcW w:w="1702" w:type="dxa"/>
          </w:tcPr>
          <w:p w14:paraId="6E7C9FB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Plodina, </w:t>
            </w:r>
          </w:p>
          <w:p w14:paraId="3E07F23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blast použití</w:t>
            </w:r>
          </w:p>
        </w:tc>
        <w:tc>
          <w:tcPr>
            <w:tcW w:w="1709" w:type="dxa"/>
          </w:tcPr>
          <w:p w14:paraId="51E5085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2) Škodlivý organismus, </w:t>
            </w:r>
          </w:p>
          <w:p w14:paraId="5A7EE1CD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jiný účel použití</w:t>
            </w:r>
          </w:p>
        </w:tc>
        <w:tc>
          <w:tcPr>
            <w:tcW w:w="1267" w:type="dxa"/>
          </w:tcPr>
          <w:p w14:paraId="50A965A4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DAD1B33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2109" w:type="dxa"/>
          </w:tcPr>
          <w:p w14:paraId="44F9261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537A49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2B1F2F8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C3042F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57847516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8CAA0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2264A57E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3144B6" w:rsidRPr="005E5975" w14:paraId="06AC9B20" w14:textId="77777777" w:rsidTr="00F1237E">
        <w:tc>
          <w:tcPr>
            <w:tcW w:w="1702" w:type="dxa"/>
          </w:tcPr>
          <w:p w14:paraId="11A35E7B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709" w:type="dxa"/>
          </w:tcPr>
          <w:p w14:paraId="436C6276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300A112D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7 kg/ha</w:t>
            </w:r>
          </w:p>
        </w:tc>
        <w:tc>
          <w:tcPr>
            <w:tcW w:w="567" w:type="dxa"/>
          </w:tcPr>
          <w:p w14:paraId="0D41A9B1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2BFA539C" w14:textId="10E76CED" w:rsidR="005E5975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, </w:t>
            </w:r>
          </w:p>
          <w:p w14:paraId="2B17A393" w14:textId="1ACFABB1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89 BBCH </w:t>
            </w:r>
          </w:p>
        </w:tc>
        <w:tc>
          <w:tcPr>
            <w:tcW w:w="1843" w:type="dxa"/>
          </w:tcPr>
          <w:p w14:paraId="44EB01B0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144B6" w:rsidRPr="005E5975" w14:paraId="6CAD2245" w14:textId="77777777" w:rsidTr="00F1237E">
        <w:tc>
          <w:tcPr>
            <w:tcW w:w="1702" w:type="dxa"/>
          </w:tcPr>
          <w:p w14:paraId="26C7DA77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709" w:type="dxa"/>
          </w:tcPr>
          <w:p w14:paraId="5C14D7C7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26A6D140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7 kg/ha</w:t>
            </w:r>
          </w:p>
        </w:tc>
        <w:tc>
          <w:tcPr>
            <w:tcW w:w="567" w:type="dxa"/>
          </w:tcPr>
          <w:p w14:paraId="68B64390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365476AB" w14:textId="77777777" w:rsid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evu /výsadbě nebo od začátku vegetace, </w:t>
            </w:r>
          </w:p>
          <w:p w14:paraId="334AD7CF" w14:textId="49A7682E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do: 69 BBCH </w:t>
            </w:r>
          </w:p>
        </w:tc>
        <w:tc>
          <w:tcPr>
            <w:tcW w:w="1843" w:type="dxa"/>
          </w:tcPr>
          <w:p w14:paraId="5945FAA3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3144B6" w:rsidRPr="005E5975" w14:paraId="4CCCE614" w14:textId="77777777" w:rsidTr="00F1237E">
        <w:tc>
          <w:tcPr>
            <w:tcW w:w="1702" w:type="dxa"/>
          </w:tcPr>
          <w:p w14:paraId="49088FDA" w14:textId="77777777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lastRenderedPageBreak/>
              <w:t>chmel</w:t>
            </w:r>
          </w:p>
        </w:tc>
        <w:tc>
          <w:tcPr>
            <w:tcW w:w="1709" w:type="dxa"/>
          </w:tcPr>
          <w:p w14:paraId="68836F7E" w14:textId="77777777" w:rsidR="003144B6" w:rsidRPr="005E5975" w:rsidRDefault="003144B6" w:rsidP="005E59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slimáci, </w:t>
            </w:r>
            <w:proofErr w:type="spellStart"/>
            <w:r w:rsidRPr="005E5975">
              <w:rPr>
                <w:rFonts w:ascii="Times New Roman" w:hAnsi="Times New Roman"/>
                <w:sz w:val="24"/>
                <w:szCs w:val="24"/>
              </w:rPr>
              <w:t>plzáci</w:t>
            </w:r>
            <w:proofErr w:type="spellEnd"/>
            <w:r w:rsidRPr="005E5975">
              <w:rPr>
                <w:rFonts w:ascii="Times New Roman" w:hAnsi="Times New Roman"/>
                <w:sz w:val="24"/>
                <w:szCs w:val="24"/>
              </w:rPr>
              <w:t>, hlemýžďovití</w:t>
            </w:r>
          </w:p>
        </w:tc>
        <w:tc>
          <w:tcPr>
            <w:tcW w:w="1267" w:type="dxa"/>
          </w:tcPr>
          <w:p w14:paraId="155911B0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7 kg/ha</w:t>
            </w:r>
          </w:p>
        </w:tc>
        <w:tc>
          <w:tcPr>
            <w:tcW w:w="567" w:type="dxa"/>
          </w:tcPr>
          <w:p w14:paraId="15084968" w14:textId="77777777" w:rsidR="003144B6" w:rsidRPr="005E5975" w:rsidRDefault="003144B6" w:rsidP="005E597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2109" w:type="dxa"/>
          </w:tcPr>
          <w:p w14:paraId="79F4E4A8" w14:textId="57EA63F4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1) po výsadbě nebo od začátku vegetace, do: 82 BBCH </w:t>
            </w:r>
          </w:p>
        </w:tc>
        <w:tc>
          <w:tcPr>
            <w:tcW w:w="1843" w:type="dxa"/>
          </w:tcPr>
          <w:p w14:paraId="42F504FB" w14:textId="225BA7BC" w:rsidR="003144B6" w:rsidRPr="005E5975" w:rsidRDefault="003144B6" w:rsidP="00F123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E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03B" w:rsidRPr="005E5975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</w:tbl>
    <w:p w14:paraId="2C3171C3" w14:textId="342880C6" w:rsidR="00E129D3" w:rsidRPr="00E129D3" w:rsidRDefault="00E129D3" w:rsidP="005E597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129D3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tbl>
      <w:tblPr>
        <w:tblW w:w="92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1985"/>
        <w:gridCol w:w="2126"/>
      </w:tblGrid>
      <w:tr w:rsidR="00E129D3" w:rsidRPr="00E129D3" w14:paraId="2014F705" w14:textId="77777777" w:rsidTr="003144B6">
        <w:tc>
          <w:tcPr>
            <w:tcW w:w="3261" w:type="dxa"/>
            <w:shd w:val="clear" w:color="auto" w:fill="auto"/>
          </w:tcPr>
          <w:p w14:paraId="72D172F3" w14:textId="6ECF618F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6833BA5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38011A4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2126" w:type="dxa"/>
            <w:shd w:val="clear" w:color="auto" w:fill="auto"/>
          </w:tcPr>
          <w:p w14:paraId="0331945A" w14:textId="77777777" w:rsidR="00E129D3" w:rsidRPr="00E129D3" w:rsidRDefault="00E129D3" w:rsidP="00F1237E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129D3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F6134" w:rsidRPr="00DF6134" w14:paraId="49AC6E6F" w14:textId="77777777" w:rsidTr="00087D2F">
        <w:tc>
          <w:tcPr>
            <w:tcW w:w="3261" w:type="dxa"/>
          </w:tcPr>
          <w:p w14:paraId="5F5548BE" w14:textId="14833566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bob, fazol, hrách zahradní, hrách krmný, lupina, vikev</w:t>
            </w:r>
          </w:p>
        </w:tc>
        <w:tc>
          <w:tcPr>
            <w:tcW w:w="1843" w:type="dxa"/>
          </w:tcPr>
          <w:p w14:paraId="65D48E44" w14:textId="22FB580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2662C077" w14:textId="00B817D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  <w:tc>
          <w:tcPr>
            <w:tcW w:w="2126" w:type="dxa"/>
          </w:tcPr>
          <w:p w14:paraId="357E4F13" w14:textId="3C7BB6CF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  <w:tr w:rsidR="00DF6134" w:rsidRPr="00DF6134" w14:paraId="4E6E68F1" w14:textId="77777777" w:rsidTr="00087D2F">
        <w:tc>
          <w:tcPr>
            <w:tcW w:w="3261" w:type="dxa"/>
          </w:tcPr>
          <w:p w14:paraId="77156CB1" w14:textId="1A34E339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okrasné rostliny, chmel</w:t>
            </w:r>
          </w:p>
        </w:tc>
        <w:tc>
          <w:tcPr>
            <w:tcW w:w="1843" w:type="dxa"/>
          </w:tcPr>
          <w:p w14:paraId="0BF7B060" w14:textId="15619AA5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>rozhoz</w:t>
            </w:r>
          </w:p>
        </w:tc>
        <w:tc>
          <w:tcPr>
            <w:tcW w:w="1985" w:type="dxa"/>
          </w:tcPr>
          <w:p w14:paraId="3835FFE8" w14:textId="4698C220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 4x za rok</w:t>
            </w:r>
          </w:p>
        </w:tc>
        <w:tc>
          <w:tcPr>
            <w:tcW w:w="2126" w:type="dxa"/>
          </w:tcPr>
          <w:p w14:paraId="0AA7477E" w14:textId="036C1BAE" w:rsidR="00DF6134" w:rsidRPr="00E129D3" w:rsidRDefault="00DF6134" w:rsidP="00DF6134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134">
              <w:rPr>
                <w:rFonts w:ascii="Times New Roman" w:hAnsi="Times New Roman"/>
                <w:sz w:val="24"/>
                <w:szCs w:val="24"/>
              </w:rPr>
              <w:t xml:space="preserve"> 14 dnů</w:t>
            </w:r>
          </w:p>
        </w:tc>
      </w:tr>
    </w:tbl>
    <w:p w14:paraId="1CFA1015" w14:textId="77777777" w:rsidR="00F1237E" w:rsidRDefault="00F1237E" w:rsidP="004137C4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4137C4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4137C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4137C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9BBC288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1FCA54BB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5F36D3AF" w:rsidR="00861476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E129D3">
        <w:rPr>
          <w:rFonts w:ascii="Times New Roman" w:hAnsi="Times New Roman"/>
          <w:sz w:val="24"/>
          <w:szCs w:val="24"/>
        </w:rPr>
        <w:t>Ferrocious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E129D3">
        <w:rPr>
          <w:rFonts w:ascii="Times New Roman" w:hAnsi="Times New Roman"/>
          <w:sz w:val="24"/>
          <w:szCs w:val="24"/>
        </w:rPr>
        <w:t>613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49D93C92" w14:textId="77777777" w:rsidR="00894B01" w:rsidRPr="00AD0D1A" w:rsidRDefault="00894B0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7E3A35A1" w:rsidR="00FE73E0" w:rsidRPr="00AD0D1A" w:rsidRDefault="00FE73E0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E129D3">
        <w:rPr>
          <w:rFonts w:ascii="Times New Roman" w:hAnsi="Times New Roman"/>
          <w:sz w:val="24"/>
          <w:szCs w:val="24"/>
        </w:rPr>
        <w:t>Ferrocious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77C40EC3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9B977" w14:textId="44EDF45B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Default="00CF3503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57095E47" w14:textId="77777777" w:rsidR="00C603BD" w:rsidRDefault="00C603BD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848C4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E3C2A2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6A03B" w14:textId="77777777" w:rsidR="00B71645" w:rsidRDefault="00B71645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4137C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BEB6" w14:textId="77777777" w:rsidR="00AD0BCC" w:rsidRDefault="00AD0BCC" w:rsidP="00CE12AE">
      <w:pPr>
        <w:spacing w:after="0" w:line="240" w:lineRule="auto"/>
      </w:pPr>
      <w:r>
        <w:separator/>
      </w:r>
    </w:p>
  </w:endnote>
  <w:endnote w:type="continuationSeparator" w:id="0">
    <w:p w14:paraId="683521F7" w14:textId="77777777" w:rsidR="00AD0BCC" w:rsidRDefault="00AD0BC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F744" w14:textId="77777777" w:rsidR="00AD0BCC" w:rsidRDefault="00AD0BCC" w:rsidP="00CE12AE">
      <w:pPr>
        <w:spacing w:after="0" w:line="240" w:lineRule="auto"/>
      </w:pPr>
      <w:r>
        <w:separator/>
      </w:r>
    </w:p>
  </w:footnote>
  <w:footnote w:type="continuationSeparator" w:id="0">
    <w:p w14:paraId="1A17978F" w14:textId="77777777" w:rsidR="00AD0BCC" w:rsidRDefault="00AD0BC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2085643082">
    <w:abstractNumId w:val="7"/>
  </w:num>
  <w:num w:numId="2" w16cid:durableId="2009869531">
    <w:abstractNumId w:val="4"/>
  </w:num>
  <w:num w:numId="3" w16cid:durableId="1777359810">
    <w:abstractNumId w:val="1"/>
  </w:num>
  <w:num w:numId="4" w16cid:durableId="1161576157">
    <w:abstractNumId w:val="6"/>
  </w:num>
  <w:num w:numId="5" w16cid:durableId="442577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98089">
    <w:abstractNumId w:val="2"/>
  </w:num>
  <w:num w:numId="7" w16cid:durableId="1779055999">
    <w:abstractNumId w:val="8"/>
  </w:num>
  <w:num w:numId="8" w16cid:durableId="1621767868">
    <w:abstractNumId w:val="0"/>
  </w:num>
  <w:num w:numId="9" w16cid:durableId="2065830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5550A"/>
    <w:rsid w:val="00057B0E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6DF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D767B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577DC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5BE8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144B6"/>
    <w:rsid w:val="00321597"/>
    <w:rsid w:val="00353362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45D7"/>
    <w:rsid w:val="003C736E"/>
    <w:rsid w:val="003D13F8"/>
    <w:rsid w:val="003D674D"/>
    <w:rsid w:val="003E40C2"/>
    <w:rsid w:val="003E50E3"/>
    <w:rsid w:val="003F581F"/>
    <w:rsid w:val="004045F6"/>
    <w:rsid w:val="00407E73"/>
    <w:rsid w:val="004137C4"/>
    <w:rsid w:val="00413D72"/>
    <w:rsid w:val="0041470F"/>
    <w:rsid w:val="004153BD"/>
    <w:rsid w:val="00415D6D"/>
    <w:rsid w:val="004168B3"/>
    <w:rsid w:val="00422C4D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5EFE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35DFB"/>
    <w:rsid w:val="00543FEE"/>
    <w:rsid w:val="005467B8"/>
    <w:rsid w:val="00547D4A"/>
    <w:rsid w:val="00550EAE"/>
    <w:rsid w:val="00552179"/>
    <w:rsid w:val="005536C8"/>
    <w:rsid w:val="00554B5D"/>
    <w:rsid w:val="00555EDC"/>
    <w:rsid w:val="00556205"/>
    <w:rsid w:val="005624A7"/>
    <w:rsid w:val="00563FCF"/>
    <w:rsid w:val="00564030"/>
    <w:rsid w:val="00564B2A"/>
    <w:rsid w:val="00570876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D0F79"/>
    <w:rsid w:val="005D30FC"/>
    <w:rsid w:val="005D34B2"/>
    <w:rsid w:val="005D6EF3"/>
    <w:rsid w:val="005E03A0"/>
    <w:rsid w:val="005E0DEB"/>
    <w:rsid w:val="005E1FFF"/>
    <w:rsid w:val="005E5975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1FAA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4AC"/>
    <w:rsid w:val="006B499B"/>
    <w:rsid w:val="006B7046"/>
    <w:rsid w:val="006C0B1C"/>
    <w:rsid w:val="006C36EF"/>
    <w:rsid w:val="006C542F"/>
    <w:rsid w:val="006C7873"/>
    <w:rsid w:val="006D395F"/>
    <w:rsid w:val="006D5F1B"/>
    <w:rsid w:val="006D6B86"/>
    <w:rsid w:val="006E0EC5"/>
    <w:rsid w:val="006E4EC6"/>
    <w:rsid w:val="006F0266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5F9F"/>
    <w:rsid w:val="007464DE"/>
    <w:rsid w:val="00751EB0"/>
    <w:rsid w:val="00757065"/>
    <w:rsid w:val="00761A63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32DAB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05DD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057F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B403B"/>
    <w:rsid w:val="009C0947"/>
    <w:rsid w:val="009C0F91"/>
    <w:rsid w:val="009C106C"/>
    <w:rsid w:val="009C76D1"/>
    <w:rsid w:val="009D6F6B"/>
    <w:rsid w:val="009E151D"/>
    <w:rsid w:val="009F1DD6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C44FA"/>
    <w:rsid w:val="00AD0BCC"/>
    <w:rsid w:val="00AD0D1A"/>
    <w:rsid w:val="00AD121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980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645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2ED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36000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04B5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686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4B80"/>
    <w:rsid w:val="00DF6134"/>
    <w:rsid w:val="00DF66F7"/>
    <w:rsid w:val="00DF6B43"/>
    <w:rsid w:val="00E03B6C"/>
    <w:rsid w:val="00E03DD4"/>
    <w:rsid w:val="00E11087"/>
    <w:rsid w:val="00E129D3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12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2BBD"/>
    <w:rsid w:val="00E8622D"/>
    <w:rsid w:val="00E92B90"/>
    <w:rsid w:val="00E94849"/>
    <w:rsid w:val="00E95CA6"/>
    <w:rsid w:val="00E9788D"/>
    <w:rsid w:val="00EB2D36"/>
    <w:rsid w:val="00EC54F3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237E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202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8-08T08:24:00Z</dcterms:created>
  <dcterms:modified xsi:type="dcterms:W3CDTF">2024-08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